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02" w:rsidRDefault="00FA5102" w:rsidP="00F42CAF"/>
    <w:p w:rsidR="00FA5102" w:rsidRDefault="00FA5102" w:rsidP="00F42CAF"/>
    <w:p w:rsidR="00FA5102" w:rsidRPr="0086691E" w:rsidRDefault="00FA5102" w:rsidP="00F42CAF"/>
    <w:p w:rsidR="00F42CAF" w:rsidRPr="008907F2" w:rsidRDefault="00F42CAF" w:rsidP="008907F2">
      <w:pPr>
        <w:jc w:val="center"/>
        <w:rPr>
          <w:sz w:val="28"/>
          <w:szCs w:val="28"/>
        </w:rPr>
      </w:pPr>
      <w:r w:rsidRPr="008907F2">
        <w:rPr>
          <w:sz w:val="28"/>
          <w:szCs w:val="28"/>
        </w:rPr>
        <w:t>АДМИНИСТРАЦИЯ  ЧАЙКОВСКОГО СЕЛЬСОВЕТА</w:t>
      </w:r>
    </w:p>
    <w:p w:rsidR="00F42CAF" w:rsidRPr="008907F2" w:rsidRDefault="00F42CAF" w:rsidP="008907F2">
      <w:pPr>
        <w:jc w:val="center"/>
        <w:rPr>
          <w:sz w:val="28"/>
          <w:szCs w:val="28"/>
        </w:rPr>
      </w:pPr>
      <w:r w:rsidRPr="008907F2">
        <w:rPr>
          <w:sz w:val="28"/>
          <w:szCs w:val="28"/>
        </w:rPr>
        <w:t>Боготольского района</w:t>
      </w:r>
    </w:p>
    <w:p w:rsidR="00F42CAF" w:rsidRPr="008907F2" w:rsidRDefault="00F42CAF" w:rsidP="008907F2">
      <w:pPr>
        <w:jc w:val="center"/>
        <w:rPr>
          <w:sz w:val="28"/>
          <w:szCs w:val="28"/>
        </w:rPr>
      </w:pPr>
      <w:r w:rsidRPr="008907F2">
        <w:rPr>
          <w:sz w:val="28"/>
          <w:szCs w:val="28"/>
        </w:rPr>
        <w:t>Красноярского края</w:t>
      </w:r>
    </w:p>
    <w:p w:rsidR="00F42CAF" w:rsidRPr="008907F2" w:rsidRDefault="00F42CAF" w:rsidP="008907F2">
      <w:pPr>
        <w:jc w:val="center"/>
        <w:rPr>
          <w:sz w:val="28"/>
          <w:szCs w:val="28"/>
        </w:rPr>
      </w:pPr>
    </w:p>
    <w:p w:rsidR="00F42CAF" w:rsidRPr="008907F2" w:rsidRDefault="00F42CAF" w:rsidP="008907F2">
      <w:pPr>
        <w:jc w:val="center"/>
        <w:rPr>
          <w:sz w:val="28"/>
          <w:szCs w:val="28"/>
        </w:rPr>
      </w:pPr>
      <w:r w:rsidRPr="008907F2">
        <w:rPr>
          <w:sz w:val="28"/>
          <w:szCs w:val="28"/>
        </w:rPr>
        <w:t>РАСПОРЯЖЕНИЕ</w:t>
      </w:r>
    </w:p>
    <w:p w:rsidR="00F42CAF" w:rsidRPr="008907F2" w:rsidRDefault="00F42CAF" w:rsidP="008907F2">
      <w:pPr>
        <w:jc w:val="center"/>
        <w:rPr>
          <w:sz w:val="28"/>
          <w:szCs w:val="28"/>
        </w:rPr>
      </w:pPr>
    </w:p>
    <w:p w:rsidR="00F42CAF" w:rsidRPr="008907F2" w:rsidRDefault="00F42CAF" w:rsidP="008907F2">
      <w:pPr>
        <w:jc w:val="center"/>
        <w:rPr>
          <w:sz w:val="28"/>
          <w:szCs w:val="28"/>
        </w:rPr>
      </w:pPr>
      <w:r w:rsidRPr="008907F2">
        <w:rPr>
          <w:sz w:val="28"/>
          <w:szCs w:val="28"/>
        </w:rPr>
        <w:t>пос. Чайковский</w:t>
      </w:r>
    </w:p>
    <w:p w:rsidR="00F42CAF" w:rsidRPr="008907F2" w:rsidRDefault="00F42CAF" w:rsidP="008907F2">
      <w:pPr>
        <w:jc w:val="both"/>
        <w:rPr>
          <w:sz w:val="28"/>
          <w:szCs w:val="28"/>
        </w:rPr>
      </w:pPr>
      <w:r w:rsidRPr="008907F2">
        <w:rPr>
          <w:sz w:val="28"/>
          <w:szCs w:val="28"/>
        </w:rPr>
        <w:t>«</w:t>
      </w:r>
      <w:r w:rsidR="001053AC">
        <w:rPr>
          <w:sz w:val="28"/>
          <w:szCs w:val="28"/>
        </w:rPr>
        <w:t>24</w:t>
      </w:r>
      <w:r w:rsidR="00FA5102" w:rsidRPr="008907F2">
        <w:rPr>
          <w:sz w:val="28"/>
          <w:szCs w:val="28"/>
        </w:rPr>
        <w:t xml:space="preserve">»  </w:t>
      </w:r>
      <w:r w:rsidR="001053AC">
        <w:rPr>
          <w:sz w:val="28"/>
          <w:szCs w:val="28"/>
        </w:rPr>
        <w:t xml:space="preserve">июля </w:t>
      </w:r>
      <w:r w:rsidR="0086691E" w:rsidRPr="008907F2">
        <w:rPr>
          <w:sz w:val="28"/>
          <w:szCs w:val="28"/>
        </w:rPr>
        <w:t xml:space="preserve"> </w:t>
      </w:r>
      <w:r w:rsidR="001053AC">
        <w:rPr>
          <w:sz w:val="28"/>
          <w:szCs w:val="28"/>
        </w:rPr>
        <w:t>2023</w:t>
      </w:r>
      <w:r w:rsidR="0086691E" w:rsidRPr="008907F2">
        <w:rPr>
          <w:sz w:val="28"/>
          <w:szCs w:val="28"/>
        </w:rPr>
        <w:t xml:space="preserve"> </w:t>
      </w:r>
      <w:r w:rsidRPr="008907F2">
        <w:rPr>
          <w:sz w:val="28"/>
          <w:szCs w:val="28"/>
        </w:rPr>
        <w:t xml:space="preserve">года                                                                 </w:t>
      </w:r>
      <w:r w:rsidR="008907F2">
        <w:rPr>
          <w:sz w:val="28"/>
          <w:szCs w:val="28"/>
        </w:rPr>
        <w:t xml:space="preserve">             </w:t>
      </w:r>
      <w:r w:rsidR="004F1947" w:rsidRPr="008907F2">
        <w:rPr>
          <w:sz w:val="28"/>
          <w:szCs w:val="28"/>
        </w:rPr>
        <w:t xml:space="preserve">№ </w:t>
      </w:r>
      <w:r w:rsidR="001053AC">
        <w:rPr>
          <w:sz w:val="28"/>
          <w:szCs w:val="28"/>
        </w:rPr>
        <w:t>18-</w:t>
      </w:r>
      <w:r w:rsidRPr="008907F2">
        <w:rPr>
          <w:sz w:val="28"/>
          <w:szCs w:val="28"/>
        </w:rPr>
        <w:t xml:space="preserve">р                           </w:t>
      </w:r>
    </w:p>
    <w:p w:rsidR="00771793" w:rsidRPr="008907F2" w:rsidRDefault="00771793" w:rsidP="008907F2">
      <w:pPr>
        <w:rPr>
          <w:sz w:val="28"/>
          <w:szCs w:val="28"/>
        </w:rPr>
      </w:pPr>
    </w:p>
    <w:p w:rsidR="00163961" w:rsidRDefault="00163961" w:rsidP="00163961">
      <w:pPr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мест парковки транспорта</w:t>
      </w:r>
    </w:p>
    <w:p w:rsidR="00163961" w:rsidRDefault="00163961" w:rsidP="00163961">
      <w:pPr>
        <w:jc w:val="both"/>
        <w:rPr>
          <w:sz w:val="28"/>
          <w:szCs w:val="28"/>
        </w:rPr>
      </w:pPr>
    </w:p>
    <w:p w:rsidR="00163961" w:rsidRDefault="00163961" w:rsidP="001639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 безопасности дорожного движения и в целях предотвращения террористических актов, в день </w:t>
      </w:r>
      <w:r w:rsidR="00965571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выборов  Губернатора Крас</w:t>
      </w:r>
      <w:r w:rsidR="00965571">
        <w:rPr>
          <w:sz w:val="28"/>
          <w:szCs w:val="28"/>
        </w:rPr>
        <w:t>ноярского края и дополнительных  выборов</w:t>
      </w:r>
      <w:r>
        <w:rPr>
          <w:sz w:val="28"/>
          <w:szCs w:val="28"/>
        </w:rPr>
        <w:t xml:space="preserve"> депутата   Законодательного  Собрания Красноярского края четвертого  созыва по Назаровскому одномандатному избирательному округу № 12, организовать места парковки прибывающего транспорта на избирательных участках </w:t>
      </w:r>
      <w:r w:rsidR="00965571"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t xml:space="preserve"> сельсовета:</w:t>
      </w:r>
    </w:p>
    <w:p w:rsidR="00163961" w:rsidRDefault="00163961" w:rsidP="00163961">
      <w:pPr>
        <w:ind w:firstLine="708"/>
        <w:jc w:val="both"/>
        <w:rPr>
          <w:sz w:val="28"/>
          <w:szCs w:val="28"/>
        </w:rPr>
      </w:pPr>
    </w:p>
    <w:p w:rsidR="00163961" w:rsidRDefault="00163961" w:rsidP="001053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 избирательном участке № 963 п</w:t>
      </w:r>
      <w:proofErr w:type="gramStart"/>
      <w:r w:rsidR="0096557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Чайковский  организовать место парковки пребывающего транспорта на расстоянии не менее 50 метров от избирательного участка, т.е. обозначить место парковки – площадь около бывшего  сельского дома культуры.</w:t>
      </w:r>
    </w:p>
    <w:p w:rsidR="00163961" w:rsidRDefault="00163961" w:rsidP="001639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 избирательном участке № 964 д. Шулдат организовать место парковки пребывающего транспорта на расстоянии не менее 50 метров от избирательного участка, т.е. обозначить место парковки – площадь около магазина.</w:t>
      </w:r>
    </w:p>
    <w:p w:rsidR="00163961" w:rsidRDefault="00163961" w:rsidP="001639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 избирательном участке № 965 д. Булатово организовать место парковки пребывающего транспорта на расстоянии не менее 50 метров от избирательного участка, т.е. обозначить место парковки – площадь около магазина.</w:t>
      </w:r>
    </w:p>
    <w:p w:rsidR="00921255" w:rsidRPr="004A0FB4" w:rsidRDefault="00921255" w:rsidP="00921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proofErr w:type="gramStart"/>
      <w:r w:rsidRPr="004A0FB4">
        <w:rPr>
          <w:sz w:val="28"/>
          <w:szCs w:val="28"/>
        </w:rPr>
        <w:t>Контроль за</w:t>
      </w:r>
      <w:proofErr w:type="gramEnd"/>
      <w:r w:rsidRPr="004A0FB4">
        <w:rPr>
          <w:sz w:val="28"/>
          <w:szCs w:val="28"/>
        </w:rPr>
        <w:t xml:space="preserve"> использованием настоящего Распоряжения оставляю за собой.</w:t>
      </w:r>
    </w:p>
    <w:p w:rsidR="00163961" w:rsidRPr="00921255" w:rsidRDefault="00163961" w:rsidP="00921255">
      <w:pPr>
        <w:pStyle w:val="ConsPlusTitle"/>
        <w:tabs>
          <w:tab w:val="left" w:pos="567"/>
          <w:tab w:val="left" w:pos="709"/>
        </w:tabs>
        <w:jc w:val="both"/>
        <w:rPr>
          <w:b w:val="0"/>
        </w:rPr>
      </w:pPr>
      <w:r w:rsidRPr="001053AC">
        <w:rPr>
          <w:b w:val="0"/>
        </w:rPr>
        <w:t xml:space="preserve">         </w:t>
      </w:r>
      <w:r w:rsidR="00921255">
        <w:rPr>
          <w:b w:val="0"/>
        </w:rPr>
        <w:t>5.</w:t>
      </w:r>
      <w:r w:rsidRPr="001053AC">
        <w:rPr>
          <w:b w:val="0"/>
        </w:rPr>
        <w:t xml:space="preserve">Опубликовать настоящее Распоряжение в газете «Земля </w:t>
      </w:r>
      <w:proofErr w:type="spellStart"/>
      <w:r w:rsidRPr="001053AC">
        <w:rPr>
          <w:b w:val="0"/>
        </w:rPr>
        <w:t>боготольская</w:t>
      </w:r>
      <w:proofErr w:type="spellEnd"/>
      <w:r w:rsidRPr="001053AC">
        <w:rPr>
          <w:b w:val="0"/>
        </w:rPr>
        <w:t>» и разместить</w:t>
      </w:r>
      <w:r w:rsidRPr="00AB59DA">
        <w:rPr>
          <w:b w:val="0"/>
        </w:rPr>
        <w:t xml:space="preserve"> на официальном сайте </w:t>
      </w:r>
      <w:proofErr w:type="spellStart"/>
      <w:r w:rsidRPr="00AB59DA">
        <w:rPr>
          <w:b w:val="0"/>
        </w:rPr>
        <w:t>Боготольского</w:t>
      </w:r>
      <w:proofErr w:type="spellEnd"/>
      <w:r w:rsidRPr="00AB59DA">
        <w:rPr>
          <w:b w:val="0"/>
        </w:rPr>
        <w:t xml:space="preserve"> района в сети Интернет на странице Чайковского  сельсовета.</w:t>
      </w:r>
    </w:p>
    <w:p w:rsidR="00163961" w:rsidRPr="004A0FB4" w:rsidRDefault="001053AC" w:rsidP="001053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</w:t>
      </w:r>
      <w:r w:rsidR="00163961" w:rsidRPr="004A0FB4">
        <w:rPr>
          <w:sz w:val="28"/>
          <w:szCs w:val="28"/>
        </w:rPr>
        <w:t>Распоряжение вступает в силу со дня</w:t>
      </w:r>
      <w:r w:rsidR="00163961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подписания.</w:t>
      </w:r>
    </w:p>
    <w:p w:rsidR="00163961" w:rsidRPr="004A0FB4" w:rsidRDefault="00163961" w:rsidP="00163961">
      <w:pPr>
        <w:jc w:val="both"/>
        <w:rPr>
          <w:sz w:val="28"/>
          <w:szCs w:val="28"/>
        </w:rPr>
      </w:pPr>
    </w:p>
    <w:p w:rsidR="00163961" w:rsidRPr="004A0FB4" w:rsidRDefault="00163961" w:rsidP="00163961">
      <w:pPr>
        <w:rPr>
          <w:sz w:val="28"/>
          <w:szCs w:val="28"/>
        </w:rPr>
      </w:pPr>
    </w:p>
    <w:p w:rsidR="00DC5F64" w:rsidRPr="008907F2" w:rsidRDefault="00DC5F64" w:rsidP="008907F2">
      <w:pPr>
        <w:rPr>
          <w:sz w:val="28"/>
          <w:szCs w:val="28"/>
        </w:rPr>
      </w:pPr>
    </w:p>
    <w:p w:rsidR="004B1E76" w:rsidRPr="00921255" w:rsidRDefault="004B1E76" w:rsidP="008907F2">
      <w:pPr>
        <w:rPr>
          <w:sz w:val="28"/>
          <w:szCs w:val="28"/>
          <w:u w:val="single"/>
        </w:rPr>
      </w:pPr>
      <w:bookmarkStart w:id="0" w:name="_GoBack"/>
      <w:bookmarkEnd w:id="0"/>
    </w:p>
    <w:p w:rsidR="00F42CAF" w:rsidRPr="008907F2" w:rsidRDefault="00F42CAF" w:rsidP="008907F2">
      <w:pPr>
        <w:rPr>
          <w:sz w:val="28"/>
          <w:szCs w:val="28"/>
        </w:rPr>
      </w:pPr>
      <w:r w:rsidRPr="008907F2">
        <w:rPr>
          <w:sz w:val="28"/>
          <w:szCs w:val="28"/>
        </w:rPr>
        <w:t xml:space="preserve">Глава Чайковского сельсовета       </w:t>
      </w:r>
      <w:r w:rsidR="0093639C" w:rsidRPr="008907F2">
        <w:rPr>
          <w:sz w:val="28"/>
          <w:szCs w:val="28"/>
        </w:rPr>
        <w:t xml:space="preserve">                             </w:t>
      </w:r>
      <w:r w:rsidR="008907F2">
        <w:rPr>
          <w:sz w:val="28"/>
          <w:szCs w:val="28"/>
        </w:rPr>
        <w:t xml:space="preserve">                  </w:t>
      </w:r>
      <w:r w:rsidR="008224E0">
        <w:rPr>
          <w:sz w:val="28"/>
          <w:szCs w:val="28"/>
        </w:rPr>
        <w:t xml:space="preserve">    Г.Ф. Муратов</w:t>
      </w:r>
      <w:r w:rsidR="0093639C" w:rsidRPr="008907F2">
        <w:rPr>
          <w:sz w:val="28"/>
          <w:szCs w:val="28"/>
        </w:rPr>
        <w:t xml:space="preserve"> </w:t>
      </w:r>
    </w:p>
    <w:p w:rsidR="00F42CAF" w:rsidRPr="008907F2" w:rsidRDefault="00F42CAF" w:rsidP="008907F2">
      <w:pPr>
        <w:rPr>
          <w:sz w:val="28"/>
          <w:szCs w:val="28"/>
        </w:rPr>
      </w:pPr>
    </w:p>
    <w:p w:rsidR="00F42CAF" w:rsidRPr="008907F2" w:rsidRDefault="00F42CAF" w:rsidP="008907F2">
      <w:pPr>
        <w:rPr>
          <w:sz w:val="28"/>
          <w:szCs w:val="28"/>
        </w:rPr>
      </w:pPr>
    </w:p>
    <w:p w:rsidR="00F42CAF" w:rsidRPr="008907F2" w:rsidRDefault="00F42CAF" w:rsidP="008907F2">
      <w:pPr>
        <w:rPr>
          <w:sz w:val="28"/>
          <w:szCs w:val="28"/>
        </w:rPr>
      </w:pPr>
    </w:p>
    <w:p w:rsidR="00F42CAF" w:rsidRPr="008907F2" w:rsidRDefault="00F42CAF" w:rsidP="008907F2">
      <w:pPr>
        <w:rPr>
          <w:sz w:val="28"/>
          <w:szCs w:val="28"/>
        </w:rPr>
      </w:pPr>
    </w:p>
    <w:p w:rsidR="00F42CAF" w:rsidRPr="008907F2" w:rsidRDefault="00F42CAF" w:rsidP="008907F2">
      <w:pPr>
        <w:rPr>
          <w:sz w:val="28"/>
          <w:szCs w:val="28"/>
        </w:rPr>
      </w:pPr>
    </w:p>
    <w:p w:rsidR="00AC57B7" w:rsidRPr="008907F2" w:rsidRDefault="00AC57B7" w:rsidP="008907F2">
      <w:pPr>
        <w:rPr>
          <w:sz w:val="28"/>
          <w:szCs w:val="28"/>
        </w:rPr>
      </w:pPr>
    </w:p>
    <w:p w:rsidR="00AC57B7" w:rsidRPr="008907F2" w:rsidRDefault="00AC57B7" w:rsidP="008907F2">
      <w:pPr>
        <w:rPr>
          <w:sz w:val="28"/>
          <w:szCs w:val="28"/>
        </w:rPr>
      </w:pPr>
    </w:p>
    <w:p w:rsidR="00AC57B7" w:rsidRPr="008907F2" w:rsidRDefault="00AC57B7" w:rsidP="008907F2">
      <w:pPr>
        <w:rPr>
          <w:sz w:val="28"/>
          <w:szCs w:val="28"/>
        </w:rPr>
      </w:pPr>
    </w:p>
    <w:p w:rsidR="00AC57B7" w:rsidRDefault="00AC57B7" w:rsidP="00F42CAF"/>
    <w:p w:rsidR="00AC57B7" w:rsidRDefault="00AC57B7" w:rsidP="00F42CAF"/>
    <w:sectPr w:rsidR="00AC57B7" w:rsidSect="00F42CA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AF"/>
    <w:rsid w:val="00011405"/>
    <w:rsid w:val="00013E9B"/>
    <w:rsid w:val="001053AC"/>
    <w:rsid w:val="0014298C"/>
    <w:rsid w:val="00163961"/>
    <w:rsid w:val="001C05AF"/>
    <w:rsid w:val="001E2E50"/>
    <w:rsid w:val="001F431E"/>
    <w:rsid w:val="002158A3"/>
    <w:rsid w:val="00230714"/>
    <w:rsid w:val="00232E85"/>
    <w:rsid w:val="00294AFA"/>
    <w:rsid w:val="00305869"/>
    <w:rsid w:val="0032599F"/>
    <w:rsid w:val="004B1E76"/>
    <w:rsid w:val="004C623B"/>
    <w:rsid w:val="004F1947"/>
    <w:rsid w:val="0052173A"/>
    <w:rsid w:val="00586B76"/>
    <w:rsid w:val="00590C37"/>
    <w:rsid w:val="00593C7D"/>
    <w:rsid w:val="005D320C"/>
    <w:rsid w:val="00616F96"/>
    <w:rsid w:val="006224E2"/>
    <w:rsid w:val="006B7E7F"/>
    <w:rsid w:val="0076422F"/>
    <w:rsid w:val="0077158D"/>
    <w:rsid w:val="00771793"/>
    <w:rsid w:val="007743B2"/>
    <w:rsid w:val="008224E0"/>
    <w:rsid w:val="00853D6F"/>
    <w:rsid w:val="0086691E"/>
    <w:rsid w:val="00885636"/>
    <w:rsid w:val="008907F2"/>
    <w:rsid w:val="00893969"/>
    <w:rsid w:val="00915446"/>
    <w:rsid w:val="00921255"/>
    <w:rsid w:val="0093639C"/>
    <w:rsid w:val="00965571"/>
    <w:rsid w:val="00990F34"/>
    <w:rsid w:val="00994B84"/>
    <w:rsid w:val="009D116A"/>
    <w:rsid w:val="00A0539B"/>
    <w:rsid w:val="00A34A1F"/>
    <w:rsid w:val="00A6570B"/>
    <w:rsid w:val="00AB1093"/>
    <w:rsid w:val="00AC57B7"/>
    <w:rsid w:val="00B0629C"/>
    <w:rsid w:val="00BA1D49"/>
    <w:rsid w:val="00BE1100"/>
    <w:rsid w:val="00C510DC"/>
    <w:rsid w:val="00CB2CEE"/>
    <w:rsid w:val="00CD4319"/>
    <w:rsid w:val="00D229E0"/>
    <w:rsid w:val="00DC5F64"/>
    <w:rsid w:val="00DC641D"/>
    <w:rsid w:val="00DE554E"/>
    <w:rsid w:val="00DF4791"/>
    <w:rsid w:val="00F15504"/>
    <w:rsid w:val="00F42CAF"/>
    <w:rsid w:val="00F70235"/>
    <w:rsid w:val="00F83C96"/>
    <w:rsid w:val="00FA5102"/>
    <w:rsid w:val="00FE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C5F64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DC5F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FE69E7"/>
    <w:pPr>
      <w:ind w:left="720"/>
      <w:contextualSpacing/>
    </w:pPr>
  </w:style>
  <w:style w:type="character" w:customStyle="1" w:styleId="2">
    <w:name w:val="Основной текст (2)_"/>
    <w:link w:val="21"/>
    <w:rsid w:val="00CB2CEE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B2CEE"/>
    <w:pPr>
      <w:widowControl w:val="0"/>
      <w:shd w:val="clear" w:color="auto" w:fill="FFFFFF"/>
      <w:spacing w:after="6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1639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C5F64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DC5F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FE69E7"/>
    <w:pPr>
      <w:ind w:left="720"/>
      <w:contextualSpacing/>
    </w:pPr>
  </w:style>
  <w:style w:type="character" w:customStyle="1" w:styleId="2">
    <w:name w:val="Основной текст (2)_"/>
    <w:link w:val="21"/>
    <w:rsid w:val="00CB2CEE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B2CEE"/>
    <w:pPr>
      <w:widowControl w:val="0"/>
      <w:shd w:val="clear" w:color="auto" w:fill="FFFFFF"/>
      <w:spacing w:after="6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1639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C55D-6225-4ADF-A4E2-1CD2C5B6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23-07-24T07:22:00Z</cp:lastPrinted>
  <dcterms:created xsi:type="dcterms:W3CDTF">2020-06-11T05:57:00Z</dcterms:created>
  <dcterms:modified xsi:type="dcterms:W3CDTF">2023-07-24T07:23:00Z</dcterms:modified>
</cp:coreProperties>
</file>